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1C24CA" w:rsidR="001C24CA" w:rsidP="001C24CA" w:rsidRDefault="001C24CA" w14:paraId="5D030A37" w14:textId="77777777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:rsidR="00C458D7" w:rsidP="3E5BBF56" w:rsidRDefault="00C458D7" w14:paraId="7C90F606" w14:textId="395C45FD">
      <w:pPr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</w:pPr>
      <w:r w:rsidRPr="3E5BBF56" w:rsidR="00C458D7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 xml:space="preserve">Projektbeskrivningen får vara på </w:t>
      </w:r>
      <w:r w:rsidRPr="3E5BBF56" w:rsidR="00C458D7">
        <w:rPr>
          <w:rFonts w:ascii="Calibri" w:hAnsi="Calibri" w:asciiTheme="minorAscii" w:hAnsiTheme="minorAscii"/>
          <w:b w:val="1"/>
          <w:bCs w:val="1"/>
          <w:i w:val="1"/>
          <w:iCs w:val="1"/>
          <w:color w:val="FF0000"/>
          <w:sz w:val="20"/>
          <w:szCs w:val="20"/>
        </w:rPr>
        <w:t xml:space="preserve">max </w:t>
      </w:r>
      <w:r w:rsidRPr="3E5BBF56" w:rsidR="00C458D7">
        <w:rPr>
          <w:rFonts w:ascii="Calibri" w:hAnsi="Calibri" w:asciiTheme="minorAscii" w:hAnsiTheme="minorAscii"/>
          <w:b w:val="1"/>
          <w:bCs w:val="1"/>
          <w:i w:val="1"/>
          <w:iCs w:val="1"/>
          <w:color w:val="FF0000"/>
          <w:sz w:val="20"/>
          <w:szCs w:val="20"/>
        </w:rPr>
        <w:t>5</w:t>
      </w:r>
      <w:r w:rsidRPr="3E5BBF56" w:rsidR="00C458D7">
        <w:rPr>
          <w:rFonts w:ascii="Calibri" w:hAnsi="Calibri" w:asciiTheme="minorAscii" w:hAnsiTheme="minorAscii"/>
          <w:b w:val="1"/>
          <w:bCs w:val="1"/>
          <w:i w:val="1"/>
          <w:iCs w:val="1"/>
          <w:color w:val="FF0000"/>
          <w:sz w:val="20"/>
          <w:szCs w:val="20"/>
        </w:rPr>
        <w:t xml:space="preserve"> sidor</w:t>
      </w:r>
      <w:r w:rsidRPr="3E5BBF56" w:rsidR="15BFD936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 xml:space="preserve">, </w:t>
      </w:r>
      <w:r w:rsidRPr="3E5BBF56" w:rsidR="15BFD936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>i</w:t>
      </w:r>
      <w:r w:rsidRPr="3E5BBF56" w:rsidR="15BFD936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>nklusive eventuella referenser,</w:t>
      </w:r>
      <w:r w:rsidRPr="3E5BBF56" w:rsidR="00C458D7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 xml:space="preserve"> </w:t>
      </w:r>
      <w:r w:rsidRPr="3E5BBF56" w:rsidR="00C458D7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>med 12 punkters text</w:t>
      </w:r>
      <w:r w:rsidRPr="3E5BBF56" w:rsidR="00C458D7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 xml:space="preserve">. </w:t>
      </w:r>
      <w:r w:rsidRPr="3E5BBF56" w:rsidR="00C458D7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>Fyll bara i det ansökningsmallen efterfrågar – långrandiga beskrivningar därutöver underlättar inte bedömningsarbetet</w:t>
      </w:r>
      <w:r w:rsidRPr="3E5BBF56" w:rsidR="00C458D7">
        <w:rPr>
          <w:rFonts w:ascii="Calibri" w:hAnsi="Calibri" w:asciiTheme="minorAscii" w:hAnsiTheme="minorAscii"/>
          <w:i w:val="1"/>
          <w:iCs w:val="1"/>
          <w:color w:val="808080" w:themeColor="background1" w:themeTint="FF" w:themeShade="80"/>
          <w:sz w:val="20"/>
          <w:szCs w:val="20"/>
        </w:rPr>
        <w:t>. Text i kursiv stil är vägledande för förväntat innehåll under respektive rubrik och den vägledande texten bör tas bort ur projektbeskrivningen.</w:t>
      </w:r>
    </w:p>
    <w:p w:rsidR="00C458D7" w:rsidP="00C458D7" w:rsidRDefault="00C458D7" w14:paraId="603B3DC9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:rsidR="00C458D7" w:rsidP="00C458D7" w:rsidRDefault="00C458D7" w14:paraId="5BBE40BA" w14:textId="0A2C7F7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vsnitt 1-3 berör primärt bedömningskriteriet Potential, avsnitt 4 berör primärt bedömningskriteriet Genomförbarhet, och avsnitt 5 berör primärt bedömningskriteriet Aktörer.</w:t>
      </w:r>
    </w:p>
    <w:p w:rsidR="00C458D7" w:rsidP="00C458D7" w:rsidRDefault="00C458D7" w14:paraId="2CC61150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</w:p>
    <w:p w:rsidRPr="001C24CA" w:rsidR="00C458D7" w:rsidP="0B7113A4" w:rsidRDefault="00C458D7" w14:paraId="4592F990" w14:textId="6FDC949F">
      <w:pPr>
        <w:rPr>
          <w:rFonts w:ascii="Calibri" w:hAnsi="Calibri" w:asciiTheme="minorAscii" w:hAnsiTheme="minorAscii"/>
          <w:i w:val="1"/>
          <w:iCs w:val="1"/>
          <w:color w:val="7F7F7F" w:themeColor="text1" w:themeTint="80"/>
          <w:sz w:val="20"/>
          <w:szCs w:val="20"/>
        </w:rPr>
      </w:pPr>
      <w:r w:rsidRPr="0B7113A4" w:rsidR="00C458D7">
        <w:rPr>
          <w:rFonts w:ascii="Calibri" w:hAnsi="Calibri" w:asciiTheme="minorAscii" w:hAnsiTheme="minorAscii"/>
          <w:i w:val="1"/>
          <w:iCs w:val="1"/>
          <w:color w:val="7F7F7F" w:themeColor="text1" w:themeTint="80"/>
          <w:sz w:val="20"/>
          <w:szCs w:val="20"/>
        </w:rPr>
        <w:t>Ta beskrivningen av TRL, MRL eller SRL</w:t>
      </w:r>
      <w:r w:rsidRPr="0B7113A4" w:rsidR="00AC28E6">
        <w:rPr>
          <w:rStyle w:val="Fotnotsreferens"/>
          <w:rFonts w:ascii="Calibri" w:hAnsi="Calibri" w:asciiTheme="minorAscii" w:hAnsiTheme="minorAscii"/>
          <w:i w:val="1"/>
          <w:iCs w:val="1"/>
          <w:color w:val="7F7F7F" w:themeColor="text1" w:themeTint="80"/>
          <w:sz w:val="20"/>
          <w:szCs w:val="20"/>
        </w:rPr>
        <w:footnoteReference w:id="1"/>
      </w:r>
      <w:r w:rsidRPr="0B7113A4" w:rsidR="00C458D7">
        <w:rPr>
          <w:rFonts w:ascii="Calibri" w:hAnsi="Calibri" w:asciiTheme="minorAscii" w:hAnsiTheme="minorAscii"/>
          <w:i w:val="1"/>
          <w:iCs w:val="1"/>
          <w:color w:val="7F7F7F" w:themeColor="text1" w:themeTint="80"/>
          <w:sz w:val="20"/>
          <w:szCs w:val="20"/>
        </w:rPr>
        <w:t xml:space="preserve"> på allvar – det räcker inte med svepande formuleringar, utan påståenden ska ha saklig grund.</w:t>
      </w:r>
      <w:r w:rsidRPr="0B7113A4" w:rsidR="007D0CA5">
        <w:rPr>
          <w:rFonts w:ascii="Calibri" w:hAnsi="Calibri" w:asciiTheme="minorAscii" w:hAnsiTheme="minorAscii"/>
          <w:i w:val="1"/>
          <w:iCs w:val="1"/>
          <w:color w:val="7F7F7F" w:themeColor="text1" w:themeTint="80"/>
          <w:sz w:val="20"/>
          <w:szCs w:val="20"/>
        </w:rPr>
        <w:t xml:space="preserve"> Använd alla avsnitt för att beskriva och tydligt motivera den förflyttning i TRL, MRL och/eller SRL som projektet avser göra.</w:t>
      </w:r>
    </w:p>
    <w:p w:rsidRPr="001C24CA" w:rsidR="00C458D7" w:rsidP="00C458D7" w:rsidRDefault="00C458D7" w14:paraId="327CD870" w14:textId="7777777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Pr="001C24CA" w:rsidR="00163067" w:rsidP="00B76D10" w:rsidRDefault="00163067" w14:paraId="4B0F669F" w14:textId="77777777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:rsidRPr="001C24CA" w:rsidR="00B76D10" w:rsidP="00B76D10" w:rsidRDefault="00B76D10" w14:paraId="28E0B336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:rsidRPr="001C24CA" w:rsidR="00163067" w:rsidP="00AC0E0B" w:rsidRDefault="00163067" w14:paraId="4F47E31A" w14:textId="7777777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Pr="001C24CA" w:rsidR="008A2526" w:rsidP="00675080" w:rsidRDefault="00675080" w14:paraId="13E03709" w14:textId="77777777">
      <w:pPr>
        <w:pStyle w:val="Rubrik1"/>
        <w:numPr>
          <w:ilvl w:val="0"/>
          <w:numId w:val="0"/>
        </w:numPr>
        <w:rPr>
          <w:rFonts w:cs="Times New Roman" w:asciiTheme="minorHAnsi" w:hAnsiTheme="minorHAnsi"/>
          <w:sz w:val="28"/>
        </w:rPr>
      </w:pPr>
      <w:r>
        <w:rPr>
          <w:rFonts w:cs="Times New Roman" w:asciiTheme="minorHAnsi" w:hAnsiTheme="minorHAnsi"/>
          <w:sz w:val="28"/>
        </w:rPr>
        <w:t xml:space="preserve">1. </w:t>
      </w:r>
      <w:r w:rsidRPr="001C24CA" w:rsidR="00C044E9">
        <w:rPr>
          <w:rFonts w:cs="Times New Roman" w:asciiTheme="minorHAnsi" w:hAnsiTheme="minorHAnsi"/>
          <w:sz w:val="28"/>
        </w:rPr>
        <w:t>Projektet</w:t>
      </w:r>
      <w:r w:rsidRPr="001C24CA" w:rsidR="00F518A2">
        <w:rPr>
          <w:rFonts w:cs="Times New Roman" w:asciiTheme="minorHAnsi" w:hAnsiTheme="minorHAnsi"/>
          <w:sz w:val="28"/>
        </w:rPr>
        <w:t>s</w:t>
      </w:r>
      <w:r w:rsidRPr="001C24CA" w:rsidR="00C044E9">
        <w:rPr>
          <w:rFonts w:cs="Times New Roman" w:asciiTheme="minorHAnsi" w:hAnsiTheme="minorHAnsi"/>
          <w:sz w:val="28"/>
        </w:rPr>
        <w:t xml:space="preserve"> </w:t>
      </w:r>
      <w:r w:rsidRPr="001C24CA" w:rsidR="00400E5B">
        <w:rPr>
          <w:rFonts w:cs="Times New Roman" w:asciiTheme="minorHAnsi" w:hAnsiTheme="minorHAnsi"/>
          <w:sz w:val="28"/>
        </w:rPr>
        <w:t xml:space="preserve">bidrag </w:t>
      </w:r>
      <w:r w:rsidRPr="001C24CA" w:rsidR="00C044E9">
        <w:rPr>
          <w:rFonts w:cs="Times New Roman" w:asciiTheme="minorHAnsi" w:hAnsiTheme="minorHAnsi"/>
          <w:sz w:val="28"/>
        </w:rPr>
        <w:t xml:space="preserve">till </w:t>
      </w:r>
      <w:r w:rsidR="007B6540">
        <w:rPr>
          <w:rFonts w:cs="Times New Roman" w:asciiTheme="minorHAnsi" w:hAnsiTheme="minorHAnsi"/>
          <w:sz w:val="28"/>
        </w:rPr>
        <w:t>en biobaserad samhällsekonomi</w:t>
      </w:r>
    </w:p>
    <w:p w:rsidR="00C458D7" w:rsidP="00C458D7" w:rsidRDefault="00C458D7" w14:paraId="3999CFA1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>
        <w:rPr>
          <w:rFonts w:asciiTheme="minorHAnsi" w:hAnsiTheme="minorHAnsi"/>
          <w:i/>
          <w:color w:val="7F7F7F" w:themeColor="text1" w:themeTint="80"/>
          <w:sz w:val="20"/>
        </w:rPr>
        <w:t>hur projektet har potential at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väsentligt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bidr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till och dr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nytta av omställningen till en biobaserad samhällsekonomi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och FNs mål för hållbar utveckling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:rsidRPr="001C24CA" w:rsidR="00D25953" w:rsidP="00AC0E0B" w:rsidRDefault="00D25953" w14:paraId="352A3419" w14:textId="7777777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Pr="001C24CA" w:rsidR="008A2526" w:rsidP="00675080" w:rsidRDefault="00675080" w14:paraId="2F1D750E" w14:textId="77777777">
      <w:pPr>
        <w:pStyle w:val="Rubrik1"/>
        <w:numPr>
          <w:ilvl w:val="0"/>
          <w:numId w:val="0"/>
        </w:numPr>
        <w:rPr>
          <w:rFonts w:cs="Times New Roman" w:asciiTheme="minorHAnsi" w:hAnsiTheme="minorHAnsi"/>
          <w:sz w:val="28"/>
        </w:rPr>
      </w:pPr>
      <w:r>
        <w:rPr>
          <w:rFonts w:cs="Times New Roman" w:asciiTheme="minorHAnsi" w:hAnsiTheme="minorHAnsi"/>
          <w:sz w:val="28"/>
        </w:rPr>
        <w:t xml:space="preserve">2. </w:t>
      </w:r>
      <w:r w:rsidRPr="001C24CA" w:rsidR="00D47E0F">
        <w:rPr>
          <w:rFonts w:cs="Times New Roman" w:asciiTheme="minorHAnsi" w:hAnsiTheme="minorHAnsi"/>
          <w:sz w:val="28"/>
        </w:rPr>
        <w:t>S</w:t>
      </w:r>
      <w:r w:rsidRPr="001C24CA" w:rsidR="00C044E9">
        <w:rPr>
          <w:rFonts w:cs="Times New Roman" w:asciiTheme="minorHAnsi" w:hAnsiTheme="minorHAnsi"/>
          <w:sz w:val="28"/>
        </w:rPr>
        <w:t>yfte</w:t>
      </w:r>
      <w:r w:rsidRPr="001C24CA" w:rsidR="00163067">
        <w:rPr>
          <w:rFonts w:cs="Times New Roman" w:asciiTheme="minorHAnsi" w:hAnsiTheme="minorHAnsi"/>
          <w:sz w:val="28"/>
        </w:rPr>
        <w:t xml:space="preserve"> och mål</w:t>
      </w:r>
    </w:p>
    <w:p w:rsidR="003A1433" w:rsidP="003A1433" w:rsidRDefault="003A1433" w14:paraId="18F0AEF0" w14:textId="5372E313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projektets startpunkt och planerad</w:t>
      </w:r>
      <w:r w:rsidR="00531E86">
        <w:rPr>
          <w:rFonts w:asciiTheme="minorHAnsi" w:hAnsiTheme="minorHAnsi"/>
          <w:i/>
          <w:color w:val="7F7F7F" w:themeColor="text1" w:themeTint="80"/>
          <w:sz w:val="20"/>
        </w:rPr>
        <w:t>e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målpunkt i TRL, MRL eller SRL</w:t>
      </w:r>
      <w:r w:rsidR="0082272E">
        <w:rPr>
          <w:rFonts w:asciiTheme="minorHAnsi" w:hAnsiTheme="minorHAnsi"/>
          <w:i/>
          <w:color w:val="7F7F7F" w:themeColor="text1" w:themeTint="80"/>
          <w:sz w:val="20"/>
        </w:rPr>
        <w:t xml:space="preserve"> – projektet ska göra en förflyttning i minst en av de tre aspekterna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 – alla påståenden ska styrkas.</w:t>
      </w:r>
    </w:p>
    <w:tbl>
      <w:tblPr>
        <w:tblStyle w:val="Tabellrutnt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08"/>
        <w:gridCol w:w="626"/>
      </w:tblGrid>
      <w:tr w:rsidRPr="00566626" w:rsidR="003A1433" w:rsidTr="00B07628" w14:paraId="1AC40003" w14:textId="77777777">
        <w:tc>
          <w:tcPr>
            <w:tcW w:w="1384" w:type="dxa"/>
          </w:tcPr>
          <w:p w:rsidRPr="00566626" w:rsidR="003A1433" w:rsidP="00B07628" w:rsidRDefault="003A1433" w14:paraId="6473F8B7" w14:textId="77777777">
            <w:pPr>
              <w:rPr>
                <w:sz w:val="20"/>
                <w:szCs w:val="28"/>
              </w:rPr>
            </w:pPr>
            <w:r w:rsidRPr="00566626">
              <w:rPr>
                <w:i/>
                <w:color w:val="7F7F7F"/>
                <w:sz w:val="20"/>
                <w:szCs w:val="22"/>
              </w:rPr>
              <w:t>Fyll i tabellen</w:t>
            </w:r>
          </w:p>
        </w:tc>
        <w:tc>
          <w:tcPr>
            <w:tcW w:w="708" w:type="dxa"/>
          </w:tcPr>
          <w:p w:rsidRPr="00B83B4E" w:rsidR="003A1433" w:rsidP="00B07628" w:rsidRDefault="003A1433" w14:paraId="501961EA" w14:textId="77777777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tart</w:t>
            </w:r>
          </w:p>
        </w:tc>
        <w:tc>
          <w:tcPr>
            <w:tcW w:w="626" w:type="dxa"/>
          </w:tcPr>
          <w:p w:rsidRPr="00B83B4E" w:rsidR="003A1433" w:rsidP="00B07628" w:rsidRDefault="003A1433" w14:paraId="78CE3B40" w14:textId="77777777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ål</w:t>
            </w:r>
          </w:p>
        </w:tc>
      </w:tr>
      <w:tr w:rsidRPr="00566626" w:rsidR="003A1433" w:rsidTr="00B07628" w14:paraId="0ABA35E0" w14:textId="77777777">
        <w:tc>
          <w:tcPr>
            <w:tcW w:w="1384" w:type="dxa"/>
          </w:tcPr>
          <w:p w:rsidRPr="00B83B4E" w:rsidR="003A1433" w:rsidP="00B07628" w:rsidRDefault="003A1433" w14:paraId="6C412D02" w14:textId="77777777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TRL</w:t>
            </w:r>
          </w:p>
        </w:tc>
        <w:tc>
          <w:tcPr>
            <w:tcW w:w="708" w:type="dxa"/>
          </w:tcPr>
          <w:p w:rsidRPr="00566626" w:rsidR="003A1433" w:rsidP="00B07628" w:rsidRDefault="003A1433" w14:paraId="1B688F3A" w14:textId="777777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:rsidRPr="00566626" w:rsidR="003A1433" w:rsidP="00B07628" w:rsidRDefault="003A1433" w14:paraId="154B7452" w14:textId="77777777">
            <w:pPr>
              <w:jc w:val="center"/>
              <w:rPr>
                <w:sz w:val="20"/>
                <w:szCs w:val="28"/>
              </w:rPr>
            </w:pPr>
          </w:p>
        </w:tc>
      </w:tr>
      <w:tr w:rsidRPr="00566626" w:rsidR="003A1433" w:rsidTr="00B07628" w14:paraId="0EF32DB1" w14:textId="77777777">
        <w:tc>
          <w:tcPr>
            <w:tcW w:w="1384" w:type="dxa"/>
          </w:tcPr>
          <w:p w:rsidRPr="00B83B4E" w:rsidR="003A1433" w:rsidP="00B07628" w:rsidRDefault="003A1433" w14:paraId="24B17BD0" w14:textId="77777777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MRL</w:t>
            </w:r>
          </w:p>
        </w:tc>
        <w:tc>
          <w:tcPr>
            <w:tcW w:w="708" w:type="dxa"/>
          </w:tcPr>
          <w:p w:rsidRPr="00566626" w:rsidR="003A1433" w:rsidP="00B07628" w:rsidRDefault="003A1433" w14:paraId="47E79F32" w14:textId="777777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:rsidRPr="00566626" w:rsidR="003A1433" w:rsidP="00B07628" w:rsidRDefault="003A1433" w14:paraId="1BD329B1" w14:textId="77777777">
            <w:pPr>
              <w:jc w:val="center"/>
              <w:rPr>
                <w:sz w:val="20"/>
                <w:szCs w:val="28"/>
              </w:rPr>
            </w:pPr>
          </w:p>
        </w:tc>
      </w:tr>
      <w:tr w:rsidRPr="00566626" w:rsidR="003A1433" w:rsidTr="00B07628" w14:paraId="3199EA98" w14:textId="77777777">
        <w:tc>
          <w:tcPr>
            <w:tcW w:w="1384" w:type="dxa"/>
          </w:tcPr>
          <w:p w:rsidRPr="00B83B4E" w:rsidR="003A1433" w:rsidP="00B07628" w:rsidRDefault="003A1433" w14:paraId="222C903B" w14:textId="77777777">
            <w:pPr>
              <w:rPr>
                <w:b/>
                <w:sz w:val="20"/>
                <w:szCs w:val="28"/>
              </w:rPr>
            </w:pPr>
            <w:r w:rsidRPr="00B83B4E">
              <w:rPr>
                <w:b/>
                <w:sz w:val="20"/>
                <w:szCs w:val="28"/>
              </w:rPr>
              <w:t>SRL</w:t>
            </w:r>
          </w:p>
        </w:tc>
        <w:tc>
          <w:tcPr>
            <w:tcW w:w="708" w:type="dxa"/>
          </w:tcPr>
          <w:p w:rsidRPr="00566626" w:rsidR="003A1433" w:rsidP="00B07628" w:rsidRDefault="003A1433" w14:paraId="22A5F25D" w14:textId="77777777">
            <w:pPr>
              <w:jc w:val="center"/>
              <w:rPr>
                <w:sz w:val="20"/>
                <w:szCs w:val="28"/>
              </w:rPr>
            </w:pPr>
          </w:p>
        </w:tc>
        <w:tc>
          <w:tcPr>
            <w:tcW w:w="626" w:type="dxa"/>
          </w:tcPr>
          <w:p w:rsidRPr="00566626" w:rsidR="003A1433" w:rsidP="00B07628" w:rsidRDefault="003A1433" w14:paraId="534FA5D6" w14:textId="77777777">
            <w:pPr>
              <w:jc w:val="center"/>
              <w:rPr>
                <w:sz w:val="20"/>
                <w:szCs w:val="28"/>
              </w:rPr>
            </w:pPr>
          </w:p>
        </w:tc>
      </w:tr>
    </w:tbl>
    <w:p w:rsidRPr="00566626" w:rsidR="003A1433" w:rsidP="003A1433" w:rsidRDefault="003A1433" w14:paraId="78C9999D" w14:textId="7777777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Pr="001C24CA" w:rsidR="007B6540" w:rsidP="00675080" w:rsidRDefault="00675080" w14:paraId="7031E99F" w14:textId="77777777">
      <w:pPr>
        <w:pStyle w:val="Rubrik1"/>
        <w:numPr>
          <w:ilvl w:val="0"/>
          <w:numId w:val="0"/>
        </w:numPr>
        <w:rPr>
          <w:rFonts w:cs="Times New Roman" w:asciiTheme="minorHAnsi" w:hAnsiTheme="minorHAnsi"/>
          <w:sz w:val="28"/>
        </w:rPr>
      </w:pPr>
      <w:r>
        <w:rPr>
          <w:rFonts w:cs="Times New Roman" w:asciiTheme="minorHAnsi" w:hAnsiTheme="minorHAnsi"/>
          <w:sz w:val="28"/>
        </w:rPr>
        <w:t xml:space="preserve">3. </w:t>
      </w:r>
      <w:r w:rsidR="007B6540">
        <w:rPr>
          <w:rFonts w:cs="Times New Roman" w:asciiTheme="minorHAnsi" w:hAnsiTheme="minorHAnsi"/>
          <w:sz w:val="28"/>
        </w:rPr>
        <w:t>Förväntade resultat och effekter</w:t>
      </w:r>
    </w:p>
    <w:p w:rsidRPr="001C24CA" w:rsidR="007B6540" w:rsidP="007B6540" w:rsidRDefault="007B6540" w14:paraId="45DC7A76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:rsidRPr="00305097" w:rsidR="007B6540" w:rsidP="007B6540" w:rsidRDefault="007B6540" w14:paraId="3652EAE4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kundvärdet och den marknadsmässiga potentialen för innovationen. </w:t>
      </w:r>
    </w:p>
    <w:p w:rsidRPr="001C24CA" w:rsidR="00C458D7" w:rsidP="00C458D7" w:rsidRDefault="00C458D7" w14:paraId="7C3B731D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Ange vilken ny IP som förväntas uppstå i projektet.</w:t>
      </w:r>
    </w:p>
    <w:p w:rsidRPr="001C24CA" w:rsidR="007B6540" w:rsidP="00AC0E0B" w:rsidRDefault="007B6540" w14:paraId="260A077E" w14:textId="7777777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Pr="001C24CA" w:rsidR="00621E7C" w:rsidP="00675080" w:rsidRDefault="00675080" w14:paraId="69CE3E5E" w14:textId="71D9D4AE">
      <w:pPr>
        <w:pStyle w:val="Rubrik1"/>
        <w:numPr>
          <w:ilvl w:val="0"/>
          <w:numId w:val="0"/>
        </w:numPr>
        <w:rPr>
          <w:rFonts w:cs="Times New Roman" w:asciiTheme="minorHAnsi" w:hAnsiTheme="minorHAnsi"/>
          <w:sz w:val="28"/>
        </w:rPr>
      </w:pPr>
      <w:r>
        <w:rPr>
          <w:rFonts w:cs="Times New Roman" w:asciiTheme="minorHAnsi" w:hAnsiTheme="minorHAnsi"/>
          <w:sz w:val="28"/>
        </w:rPr>
        <w:t xml:space="preserve">4. </w:t>
      </w:r>
      <w:r w:rsidR="00C458D7">
        <w:rPr>
          <w:rFonts w:cs="Times New Roman" w:asciiTheme="minorHAnsi" w:hAnsiTheme="minorHAnsi"/>
          <w:sz w:val="28"/>
        </w:rPr>
        <w:t>Innehåll och g</w:t>
      </w:r>
      <w:r w:rsidR="00305097">
        <w:rPr>
          <w:rFonts w:cs="Times New Roman" w:asciiTheme="minorHAnsi" w:hAnsiTheme="minorHAnsi"/>
          <w:sz w:val="28"/>
        </w:rPr>
        <w:t>enomförande</w:t>
      </w:r>
    </w:p>
    <w:p w:rsidRPr="00305097" w:rsidR="003A1433" w:rsidP="003A1433" w:rsidRDefault="003A1433" w14:paraId="51FCC8C8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projektets hypotes, samt huvudsaklig metod för hypotesprövningen. </w:t>
      </w:r>
    </w:p>
    <w:p w:rsidRPr="001C24CA" w:rsidR="003A1433" w:rsidP="003A1433" w:rsidRDefault="003A1433" w14:paraId="69AF83C9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idplan och ansvar för samtliga aktivitete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leverable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i projektet.</w:t>
      </w:r>
    </w:p>
    <w:p w:rsidR="003A1433" w:rsidP="003A1433" w:rsidRDefault="003A1433" w14:paraId="0D5F9BC7" w14:textId="7777777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Pr="001C24CA" w:rsidR="006A6DC0" w:rsidP="00675080" w:rsidRDefault="00675080" w14:paraId="0128954A" w14:textId="77777777">
      <w:pPr>
        <w:pStyle w:val="Rubrik1"/>
        <w:numPr>
          <w:ilvl w:val="0"/>
          <w:numId w:val="0"/>
        </w:numPr>
        <w:rPr>
          <w:rFonts w:cs="Times New Roman" w:asciiTheme="minorHAnsi" w:hAnsiTheme="minorHAnsi"/>
          <w:sz w:val="28"/>
        </w:rPr>
      </w:pPr>
      <w:r>
        <w:rPr>
          <w:rFonts w:cs="Times New Roman" w:asciiTheme="minorHAnsi" w:hAnsiTheme="minorHAnsi"/>
          <w:sz w:val="28"/>
        </w:rPr>
        <w:t xml:space="preserve">5. </w:t>
      </w:r>
      <w:r w:rsidRPr="001C24CA" w:rsidR="00DE3C2E">
        <w:rPr>
          <w:rFonts w:cs="Times New Roman" w:asciiTheme="minorHAnsi" w:hAnsiTheme="minorHAnsi"/>
          <w:sz w:val="28"/>
        </w:rPr>
        <w:t>Aktör</w:t>
      </w:r>
      <w:r w:rsidR="00C87D22">
        <w:rPr>
          <w:rFonts w:cs="Times New Roman" w:asciiTheme="minorHAnsi" w:hAnsiTheme="minorHAnsi"/>
          <w:sz w:val="28"/>
        </w:rPr>
        <w:t>er</w:t>
      </w:r>
      <w:r w:rsidRPr="001C24CA" w:rsidR="007536DB">
        <w:rPr>
          <w:rFonts w:cs="Times New Roman" w:asciiTheme="minorHAnsi" w:hAnsiTheme="minorHAnsi"/>
          <w:sz w:val="28"/>
        </w:rPr>
        <w:t xml:space="preserve"> och </w:t>
      </w:r>
      <w:r w:rsidRPr="001C24CA" w:rsidR="0092608D">
        <w:rPr>
          <w:rFonts w:cs="Times New Roman" w:asciiTheme="minorHAnsi" w:hAnsiTheme="minorHAnsi"/>
          <w:sz w:val="28"/>
        </w:rPr>
        <w:t>projektorganisation</w:t>
      </w:r>
    </w:p>
    <w:p w:rsidRPr="001C24CA" w:rsidR="001360CA" w:rsidP="00071C4E" w:rsidRDefault="001360CA" w14:paraId="0CF3E0A6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Pr="001C24CA" w:rsidR="00400E5B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</w:t>
      </w:r>
      <w:r w:rsidRPr="001C24CA" w:rsidR="00BC7FA5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Pr="001C24CA" w:rsidR="00BC7FA5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:rsidRPr="001C24CA" w:rsidR="0092608D" w:rsidP="00071C4E" w:rsidRDefault="0092608D" w14:paraId="02FDEC98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lastRenderedPageBreak/>
        <w:t>Beskriv organisationen</w:t>
      </w:r>
      <w:r w:rsidRPr="001C24CA" w:rsidR="00163067">
        <w:rPr>
          <w:rFonts w:asciiTheme="minorHAnsi" w:hAnsiTheme="minorHAnsi"/>
          <w:i/>
          <w:color w:val="7F7F7F" w:themeColor="text1" w:themeTint="80"/>
          <w:sz w:val="20"/>
        </w:rPr>
        <w:t xml:space="preserve"> för ledning och genomförande av projek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:rsidR="00F57B21" w:rsidP="00F57B21" w:rsidRDefault="00F57B21" w14:paraId="7174C7C7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könsfördelning i projektet i nedanstående tabell. Föreslå relevanta arbetssätt för att hantera jämställdhet i projektet om fördelningen inte är minst 60 % / 40 %.</w:t>
      </w:r>
    </w:p>
    <w:p w:rsidR="00303813" w:rsidP="00303813" w:rsidRDefault="00303813" w14:paraId="1DBD238E" w14:textId="77777777">
      <w:pPr>
        <w:rPr>
          <w:rFonts w:asciiTheme="minorHAnsi" w:hAnsiTheme="minorHAnsi"/>
          <w:i/>
          <w:color w:val="7F7F7F" w:themeColor="text1" w:themeTint="80"/>
          <w:sz w:val="20"/>
        </w:rPr>
      </w:pPr>
      <w:bookmarkStart w:name="_GoBack" w:id="0"/>
      <w:bookmarkEnd w:id="0"/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Pr="00194EB0" w:rsidR="00303813" w:rsidTr="00A13D79" w14:paraId="67E888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Pr="00194EB0" w:rsidR="00303813" w:rsidP="00A13D79" w:rsidRDefault="00303813" w14:paraId="7C09C038" w14:textId="77777777">
            <w:pP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:rsidRPr="00194EB0" w:rsidR="00303813" w:rsidP="00A13D79" w:rsidRDefault="00303813" w14:paraId="1D20290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hAnsiTheme="minorHAnsi" w:eastAsia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hAnsiTheme="minorHAnsi" w:eastAsia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:rsidRPr="00194EB0" w:rsidR="00303813" w:rsidP="00A13D79" w:rsidRDefault="00303813" w14:paraId="75D358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hAnsiTheme="minorHAnsi" w:eastAsia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hAnsiTheme="minorHAnsi" w:eastAsia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:rsidRPr="00194EB0" w:rsidR="00303813" w:rsidP="00A13D79" w:rsidRDefault="00303813" w14:paraId="48044C1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hAnsiTheme="minorHAnsi" w:eastAsia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hAnsiTheme="minorHAnsi" w:eastAsia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Pr="00194EB0" w:rsidR="00303813" w:rsidTr="00A13D79" w14:paraId="1865EF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Pr="00194EB0" w:rsidR="00303813" w:rsidP="00A13D79" w:rsidRDefault="00303813" w14:paraId="5ECB0314" w14:textId="77777777">
            <w:pP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:rsidRPr="00194EB0" w:rsidR="00303813" w:rsidP="00A13D79" w:rsidRDefault="00303813" w14:paraId="2D41F427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:rsidRPr="00194EB0" w:rsidR="00303813" w:rsidP="00A13D79" w:rsidRDefault="00303813" w14:paraId="5640467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:rsidRPr="00194EB0" w:rsidR="00303813" w:rsidP="00A13D79" w:rsidRDefault="00303813" w14:paraId="7ADD572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Pr="00194EB0" w:rsidR="00303813" w:rsidTr="00A13D79" w14:paraId="7656CC3A" w14:textId="7777777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Pr="00194EB0" w:rsidR="00303813" w:rsidP="00A13D79" w:rsidRDefault="00303813" w14:paraId="19919FD2" w14:textId="77777777">
            <w:pP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:rsidRPr="00194EB0" w:rsidR="00303813" w:rsidP="00A13D79" w:rsidRDefault="00303813" w14:paraId="02ACEEB2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:rsidRPr="00194EB0" w:rsidR="00303813" w:rsidP="00A13D79" w:rsidRDefault="00303813" w14:paraId="3F4DC70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:rsidRPr="00194EB0" w:rsidR="00303813" w:rsidP="00A13D79" w:rsidRDefault="00303813" w14:paraId="25D84EE1" w14:textId="7777777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Pr="00194EB0" w:rsidR="00303813" w:rsidTr="00A13D79" w14:paraId="703E5E4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:rsidRPr="00194EB0" w:rsidR="00303813" w:rsidP="00A13D79" w:rsidRDefault="00303813" w14:paraId="7AE5B9A3" w14:textId="77777777">
            <w:pP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:rsidRPr="00194EB0" w:rsidR="00303813" w:rsidP="00A13D79" w:rsidRDefault="00303813" w14:paraId="5A0FAA0F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:rsidRPr="00194EB0" w:rsidR="00303813" w:rsidP="00A13D79" w:rsidRDefault="00303813" w14:paraId="25FBE76E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:rsidRPr="00194EB0" w:rsidR="00303813" w:rsidP="00A13D79" w:rsidRDefault="00303813" w14:paraId="4BEA229A" w14:textId="7777777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hAnsiTheme="minorHAnsi" w:eastAsia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:rsidRPr="001C24CA" w:rsidR="00303813" w:rsidP="00303813" w:rsidRDefault="00303813" w14:paraId="23B314E5" w14:textId="7777777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:rsidRPr="001C24CA" w:rsidR="003727F2" w:rsidP="00AC0E0B" w:rsidRDefault="003727F2" w14:paraId="2835660A" w14:textId="77777777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Pr="001C24CA" w:rsidR="003727F2" w:rsidSect="00EC4499">
      <w:headerReference w:type="default" r:id="rId8"/>
      <w:footerReference w:type="default" r:id="rId9"/>
      <w:headerReference w:type="first" r:id="rId10"/>
      <w:footerReference w:type="first" r:id="rId11"/>
      <w:pgSz w:w="11906" w:h="16838" w:orient="portrait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47F" w:rsidRDefault="00DA447F" w14:paraId="2F63F43A" w14:textId="77777777">
      <w:r>
        <w:separator/>
      </w:r>
    </w:p>
  </w:endnote>
  <w:endnote w:type="continuationSeparator" w:id="0">
    <w:p w:rsidR="00DA447F" w:rsidRDefault="00DA447F" w14:paraId="3159CF9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A41FD" w:rsidR="007B1D32" w:rsidP="007B1D32" w:rsidRDefault="007B1D32" w14:paraId="4ACC0B45" w14:textId="77777777">
    <w:pPr>
      <w:tabs>
        <w:tab w:val="left" w:pos="356"/>
      </w:tabs>
      <w:ind w:right="209"/>
      <w:rPr>
        <w:rFonts w:ascii="Arial" w:hAnsi="Arial" w:cs="Arial"/>
        <w:sz w:val="16"/>
      </w:rPr>
    </w:pPr>
    <w:r w:rsidR="3E5BBF56">
      <w:drawing>
        <wp:inline wp14:editId="4C474911" wp14:anchorId="10D92199">
          <wp:extent cx="2736798" cy="406959"/>
          <wp:effectExtent l="0" t="0" r="0" b="0"/>
          <wp:docPr id="2" name="Bildobjekt 2" descr="C:\Users\pere\AppData\Local\Microsoft\Windows\INetCache\Content.Word\sv-sip-logo-program-rgb-1614x240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objekt 2"/>
                  <pic:cNvPicPr/>
                </pic:nvPicPr>
                <pic:blipFill>
                  <a:blip r:embed="Rc9af612138454574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736798" cy="406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E5BBF56" w:rsidR="3E5BBF56">
      <w:rPr>
        <w:rFonts w:ascii="Arial" w:hAnsi="Arial" w:cs="Arial"/>
        <w:sz w:val="16"/>
        <w:szCs w:val="16"/>
      </w:rPr>
      <w:t xml:space="preserve">     </w:t>
    </w:r>
    <w:r w:rsidR="3E5BBF56">
      <w:drawing>
        <wp:inline wp14:editId="3469C86E" wp14:anchorId="684870E9">
          <wp:extent cx="2732400" cy="406800"/>
          <wp:effectExtent l="0" t="0" r="0" b="0"/>
          <wp:docPr id="6" name="Bildobjekt 6" descr="C:\Users\pere\AppData\Local\Microsoft\Windows\Temporary Internet Files\Content.Word\logolimpa-grundare-horisontell-rgb_300.png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ildobjekt 6"/>
                  <pic:cNvPicPr/>
                </pic:nvPicPr>
                <pic:blipFill>
                  <a:blip r:embed="R3b7830c3c30043a5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7324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27F2" w:rsidP="00010B32" w:rsidRDefault="00010B32" w14:paraId="1E181CE8" w14:textId="30D5C89C">
    <w:pPr>
      <w:tabs>
        <w:tab w:val="left" w:pos="356"/>
      </w:tabs>
      <w:ind w:right="209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Si</w:t>
    </w:r>
    <w:r w:rsidRPr="00C01BA5">
      <w:rPr>
        <w:rFonts w:ascii="Arial" w:hAnsi="Arial" w:cs="Arial"/>
        <w:sz w:val="16"/>
        <w:szCs w:val="16"/>
      </w:rPr>
      <w:t xml:space="preserve">d 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PAGE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F57B21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 xml:space="preserve"> (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begin"/>
    </w:r>
    <w:r w:rsidRPr="00C01BA5">
      <w:rPr>
        <w:rStyle w:val="Sidnummer"/>
        <w:rFonts w:ascii="Arial" w:hAnsi="Arial" w:cs="Arial"/>
        <w:sz w:val="16"/>
        <w:szCs w:val="16"/>
        <w:lang w:val="de-DE"/>
      </w:rPr>
      <w:instrText xml:space="preserve"> NUMPAGES  \* FIRSTCAP </w:instrTex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separate"/>
    </w:r>
    <w:r w:rsidR="00F57B21">
      <w:rPr>
        <w:rStyle w:val="Sidnummer"/>
        <w:rFonts w:ascii="Arial" w:hAnsi="Arial" w:cs="Arial"/>
        <w:noProof/>
        <w:sz w:val="16"/>
        <w:szCs w:val="16"/>
        <w:lang w:val="de-DE"/>
      </w:rPr>
      <w:t>2</w:t>
    </w:r>
    <w:r w:rsidRPr="00C01BA5">
      <w:rPr>
        <w:rStyle w:val="Sidnummer"/>
        <w:rFonts w:ascii="Arial" w:hAnsi="Arial" w:cs="Arial"/>
        <w:sz w:val="16"/>
        <w:szCs w:val="16"/>
        <w:lang w:val="de-DE"/>
      </w:rPr>
      <w:fldChar w:fldCharType="end"/>
    </w:r>
    <w:r w:rsidRPr="00C01BA5">
      <w:rPr>
        <w:rStyle w:val="Sidnummer"/>
        <w:rFonts w:ascii="Arial" w:hAnsi="Arial" w:cs="Arial"/>
        <w:sz w:val="16"/>
        <w:szCs w:val="16"/>
        <w:lang w:val="de-DE"/>
      </w:rPr>
      <w:t>)</w:t>
    </w:r>
  </w:p>
  <w:p w:rsidR="00903BE1" w:rsidRDefault="00903BE1" w14:paraId="1E19B6CB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:rsidTr="00D25953" w14:paraId="5D073B2B" w14:textId="77777777">
      <w:trPr>
        <w:trHeight w:val="370"/>
      </w:trPr>
      <w:tc>
        <w:tcPr>
          <w:tcW w:w="9351" w:type="dxa"/>
          <w:tcMar>
            <w:left w:w="0" w:type="dxa"/>
          </w:tcMar>
        </w:tcPr>
        <w:p w:rsidRPr="00D25953" w:rsidR="00E5306D" w:rsidP="00ED4DEB" w:rsidRDefault="00F57B21" w14:paraId="16F751F4" w14:textId="77777777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w:history="1" r:id="rId1">
            <w:r w:rsidRPr="0019339C" w:rsidR="00ED4DEB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Pr="00D25953" w:rsid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Pr="00D25953" w:rsid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E5306D" w:rsidRDefault="00E5306D" w14:paraId="290FC50D" w14:textId="77777777">
          <w:pPr>
            <w:rPr>
              <w:rFonts w:ascii="Arial" w:hAnsi="Arial" w:cs="Arial"/>
              <w:sz w:val="16"/>
            </w:rPr>
          </w:pPr>
        </w:p>
      </w:tc>
    </w:tr>
  </w:tbl>
  <w:p w:rsidR="00E5306D" w:rsidRDefault="00E5306D" w14:paraId="7975CA57" w14:textId="77777777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47F" w:rsidRDefault="00DA447F" w14:paraId="1C5BBB82" w14:textId="77777777">
      <w:r>
        <w:separator/>
      </w:r>
    </w:p>
  </w:footnote>
  <w:footnote w:type="continuationSeparator" w:id="0">
    <w:p w:rsidR="00DA447F" w:rsidRDefault="00DA447F" w14:paraId="41A412D3" w14:textId="77777777">
      <w:r>
        <w:continuationSeparator/>
      </w:r>
    </w:p>
  </w:footnote>
  <w:footnote w:id="1">
    <w:p w:rsidR="00AC28E6" w:rsidRDefault="00AC28E6" w14:paraId="37E5FA8E" w14:textId="32BA7A44">
      <w:pPr>
        <w:pStyle w:val="Fotnotstext"/>
      </w:pPr>
      <w:r>
        <w:rPr>
          <w:rStyle w:val="Fotnotsreferens"/>
        </w:rPr>
        <w:footnoteRef/>
      </w:r>
      <w:r>
        <w:t xml:space="preserve"> Se BioInnovations Ansökningsgui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742613" w:rsidP="00400E5B" w:rsidRDefault="00675080" w14:paraId="4932C269" w14:textId="77777777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 w:rsidR="3E5BBF56">
      <w:drawing>
        <wp:inline wp14:editId="534D41C9" wp14:anchorId="21A03AA3">
          <wp:extent cx="949238" cy="714375"/>
          <wp:effectExtent l="0" t="0" r="3810" b="0"/>
          <wp:docPr id="3" name="Bildobjekt 3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Bildobjekt 3"/>
                  <pic:cNvPicPr/>
                </pic:nvPicPr>
                <pic:blipFill>
                  <a:blip r:embed="Rfa29cb60fb474e3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949238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2613" w:rsidP="00742613" w:rsidRDefault="00742613" w14:paraId="3B5904AC" w14:textId="77777777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E5306D" w:rsidP="00946023" w:rsidRDefault="00946023" w14:paraId="47776A6C" w14:textId="77777777">
    <w:pPr>
      <w:pStyle w:val="Sidhuvud"/>
      <w:jc w:val="both"/>
    </w:pPr>
    <w:bookmarkStart w:name="EC_DOT_AUTHOR_FULLNAME" w:id="1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946023" w:rsidP="00946023" w:rsidRDefault="00946023" w14:paraId="4B3A91E4" w14:textId="77777777">
    <w:pPr>
      <w:pStyle w:val="Sidhuvud"/>
      <w:ind w:left="-1701"/>
      <w:jc w:val="both"/>
    </w:pPr>
  </w:p>
  <w:p w:rsidR="00946023" w:rsidP="00946023" w:rsidRDefault="00946023" w14:paraId="20FBBDCF" w14:textId="77777777">
    <w:pPr>
      <w:pStyle w:val="Sidhuvud"/>
      <w:ind w:left="-1701"/>
      <w:jc w:val="both"/>
    </w:pPr>
  </w:p>
  <w:p w:rsidR="00946023" w:rsidP="00742613" w:rsidRDefault="00946023" w14:paraId="74AD69D7" w14:textId="77777777">
    <w:pPr>
      <w:pStyle w:val="Sidhuvud"/>
      <w:pBdr>
        <w:bottom w:val="single" w:color="auto" w:sz="4" w:space="1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Pr="00946023" w:rsidR="00946023" w:rsidP="00946023" w:rsidRDefault="00946023" w14:paraId="3BC24D6C" w14:textId="77777777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DD6B7C"/>
    <w:multiLevelType w:val="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hint="default" w:ascii="Symbol" w:hAnsi="Symbol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hint="default" w:ascii="Symbol" w:hAnsi="Symbol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D70CF7"/>
    <w:multiLevelType w:val="hybrid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0B32"/>
    <w:rsid w:val="000112D7"/>
    <w:rsid w:val="00025F75"/>
    <w:rsid w:val="000329F6"/>
    <w:rsid w:val="0003486F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90BF4"/>
    <w:rsid w:val="00297AA4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3813"/>
    <w:rsid w:val="00305097"/>
    <w:rsid w:val="00307F1F"/>
    <w:rsid w:val="00324E07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1433"/>
    <w:rsid w:val="003A428E"/>
    <w:rsid w:val="003C169E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54C3A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1E86"/>
    <w:rsid w:val="005358D2"/>
    <w:rsid w:val="00554C9D"/>
    <w:rsid w:val="0055611E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B32"/>
    <w:rsid w:val="007A1A42"/>
    <w:rsid w:val="007A507F"/>
    <w:rsid w:val="007A5197"/>
    <w:rsid w:val="007B0558"/>
    <w:rsid w:val="007B1AF1"/>
    <w:rsid w:val="007B1D32"/>
    <w:rsid w:val="007B25B4"/>
    <w:rsid w:val="007B6540"/>
    <w:rsid w:val="007B6837"/>
    <w:rsid w:val="007C5BFE"/>
    <w:rsid w:val="007D0CA5"/>
    <w:rsid w:val="007E0121"/>
    <w:rsid w:val="007F3C85"/>
    <w:rsid w:val="00804D4C"/>
    <w:rsid w:val="00804FEA"/>
    <w:rsid w:val="0080720F"/>
    <w:rsid w:val="00821F59"/>
    <w:rsid w:val="0082272E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28E6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83B4E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458D7"/>
    <w:rsid w:val="00C5005C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467AE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2BF"/>
    <w:rsid w:val="00F518A2"/>
    <w:rsid w:val="00F51958"/>
    <w:rsid w:val="00F51DEF"/>
    <w:rsid w:val="00F53A5C"/>
    <w:rsid w:val="00F53D96"/>
    <w:rsid w:val="00F5617D"/>
    <w:rsid w:val="00F57B21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  <w:rsid w:val="06B722D0"/>
    <w:rsid w:val="0B7113A4"/>
    <w:rsid w:val="15BFD936"/>
    <w:rsid w:val="2EEDA8FA"/>
    <w:rsid w:val="337B75FD"/>
    <w:rsid w:val="3E5BBF56"/>
    <w:rsid w:val="4093CA35"/>
    <w:rsid w:val="41F8878B"/>
    <w:rsid w:val="54F89BFB"/>
    <w:rsid w:val="697BE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styleId="Anvndarinfo" w:customStyle="1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styleId="acitat" w:customStyle="1">
    <w:name w:val="a_citat"/>
    <w:basedOn w:val="Normal"/>
    <w:rsid w:val="00E5666A"/>
    <w:pPr>
      <w:ind w:left="567"/>
    </w:pPr>
    <w:rPr>
      <w:i/>
      <w:iCs/>
    </w:rPr>
  </w:style>
  <w:style w:type="paragraph" w:styleId="ledtext" w:customStyle="1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styleId="avdelning" w:customStyle="1">
    <w:name w:val="avdelning"/>
    <w:basedOn w:val="Normal"/>
    <w:rsid w:val="00E5666A"/>
    <w:pPr>
      <w:ind w:left="-1985"/>
    </w:pPr>
  </w:style>
  <w:style w:type="paragraph" w:styleId="sidfot1" w:customStyle="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styleId="apunktlista" w:customStyle="1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styleId="Doktyp" w:customStyle="1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styleId="rendemening" w:customStyle="1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styleId="brdtext" w:customStyle="1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styleId="Formatmall1" w:customStyle="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styleId="Formatmall2" w:customStyle="1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character" w:styleId="BrdtextChar" w:customStyle="1">
    <w:name w:val="Brödtext Char"/>
    <w:basedOn w:val="Standardstycketeckensnitt"/>
    <w:link w:val="Brdtext0"/>
    <w:uiPriority w:val="99"/>
    <w:rsid w:val="00886C17"/>
    <w:rPr>
      <w:rFonts w:ascii="Arial Unicode MS" w:hAnsi="Arial Unicode MS" w:eastAsia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styleId="KommentarsmneChar" w:customStyle="1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hAnsiTheme="minorHAnsi" w:eastAsiaTheme="minorEastAsia" w:cstheme="minorBidi"/>
      <w:sz w:val="22"/>
      <w:szCs w:val="22"/>
    </w:rPr>
  </w:style>
  <w:style w:type="character" w:styleId="IngetavstndChar" w:customStyle="1">
    <w:name w:val="Inget avstånd Char"/>
    <w:basedOn w:val="Standardstycketeckensnitt"/>
    <w:link w:val="Ingetavstnd"/>
    <w:uiPriority w:val="1"/>
    <w:rsid w:val="00497E47"/>
    <w:rPr>
      <w:rFonts w:asciiTheme="minorHAnsi" w:hAnsiTheme="minorHAnsi" w:eastAsiaTheme="minorEastAsia" w:cstheme="minorBidi"/>
      <w:sz w:val="22"/>
      <w:szCs w:val="22"/>
    </w:rPr>
  </w:style>
  <w:style w:type="character" w:styleId="SidhuvudChar" w:customStyle="1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styleId="SidfotChar" w:customStyle="1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Char" w:customStyle="1">
    <w:name w:val="Rubrik Char"/>
    <w:basedOn w:val="Standardstycketeckensnitt"/>
    <w:link w:val="Rubrik"/>
    <w:rsid w:val="0051534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Rubrik2Char" w:customStyle="1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rutnt1" w:customStyle="1">
    <w:name w:val="Tabellrutnät1"/>
    <w:basedOn w:val="Normaltabell"/>
    <w:next w:val="Tabellrutnt"/>
    <w:rsid w:val="00E467AE"/>
    <w:rPr>
      <w:rFonts w:ascii="Calibri" w:hAnsi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2.xml" Id="rId14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7.png" Id="Rc9af612138454574" /><Relationship Type="http://schemas.openxmlformats.org/officeDocument/2006/relationships/image" Target="/media/image8.png" Id="R3b7830c3c30043a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png" Id="Rfa29cb60fb474e3f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29DA691CEBD458ED56F745D56F34B" ma:contentTypeVersion="11" ma:contentTypeDescription="Create a new document." ma:contentTypeScope="" ma:versionID="5aa7a383130314b34bef19a0de0c9416">
  <xsd:schema xmlns:xsd="http://www.w3.org/2001/XMLSchema" xmlns:xs="http://www.w3.org/2001/XMLSchema" xmlns:p="http://schemas.microsoft.com/office/2006/metadata/properties" xmlns:ns2="65f6b75f-5803-487f-bd76-3fd0b23edaab" xmlns:ns3="881f829d-34e1-49ad-aae1-5eba5577729d" targetNamespace="http://schemas.microsoft.com/office/2006/metadata/properties" ma:root="true" ma:fieldsID="44e5d72c8fb5c92fbcd5517ffeac91fb" ns2:_="" ns3:_="">
    <xsd:import namespace="65f6b75f-5803-487f-bd76-3fd0b23edaab"/>
    <xsd:import namespace="881f829d-34e1-49ad-aae1-5eba557772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6b75f-5803-487f-bd76-3fd0b23eda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f829d-34e1-49ad-aae1-5eba557772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513572-A64A-4817-BFD9-2BC5B3C14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44773-3FE4-4DDC-B6EF-A99003DDFC49}"/>
</file>

<file path=customXml/itemProps3.xml><?xml version="1.0" encoding="utf-8"?>
<ds:datastoreItem xmlns:ds="http://schemas.openxmlformats.org/officeDocument/2006/customXml" ds:itemID="{F7870CD6-AFF8-43A7-9B00-5403B5A0A4A4}"/>
</file>

<file path=customXml/itemProps4.xml><?xml version="1.0" encoding="utf-8"?>
<ds:datastoreItem xmlns:ds="http://schemas.openxmlformats.org/officeDocument/2006/customXml" ds:itemID="{169D3CE4-EA48-46AF-9B6A-DD1DBC2805A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Anna Ottenhall</lastModifiedBy>
  <revision>4</revision>
  <dcterms:created xsi:type="dcterms:W3CDTF">2018-05-17T11:06:00.0000000Z</dcterms:created>
  <dcterms:modified xsi:type="dcterms:W3CDTF">2020-11-24T13:33:49.79248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129DA691CEBD458ED56F745D56F34B</vt:lpwstr>
  </property>
</Properties>
</file>